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07CB289" w:rsidRDefault="001001FF" w14:paraId="2DB7D80E" w14:textId="68B2CCC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07CB289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07CB289" w:rsidRDefault="00D46AE3" w14:paraId="0E251CFF" w14:textId="438D562E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D46AE3">
        <w:rPr>
          <w:rFonts w:ascii="Times New Roman" w:hAnsi="Times New Roman" w:eastAsia="Times New Roman" w:cs="Times New Roman"/>
          <w:sz w:val="24"/>
          <w:szCs w:val="24"/>
        </w:rPr>
        <w:t xml:space="preserve">November </w:t>
      </w:r>
      <w:r w:rsidRPr="607CB289" w:rsidR="13E1DFFB">
        <w:rPr>
          <w:rFonts w:ascii="Times New Roman" w:hAnsi="Times New Roman" w:eastAsia="Times New Roman" w:cs="Times New Roman"/>
          <w:sz w:val="24"/>
          <w:szCs w:val="24"/>
        </w:rPr>
        <w:t>10th</w:t>
      </w:r>
      <w:r w:rsidRPr="607CB289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0"/>
      <w:r w:rsidRPr="607CB289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0"/>
      <w:r w:rsidRPr="607CB289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07CB289" w:rsidRDefault="44351D35" w14:paraId="4E91911A" w14:textId="6637EA96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07CB289" w:rsidR="44351D35">
        <w:rPr>
          <w:rFonts w:ascii="Times New Roman" w:hAnsi="Times New Roman" w:eastAsia="Times New Roman" w:cs="Times New Roman"/>
          <w:sz w:val="24"/>
          <w:szCs w:val="24"/>
        </w:rPr>
        <w:t xml:space="preserve">Alumni </w:t>
      </w:r>
      <w:r w:rsidRPr="607CB289" w:rsidR="00B32DA8">
        <w:rPr>
          <w:rFonts w:ascii="Times New Roman" w:hAnsi="Times New Roman" w:eastAsia="Times New Roman" w:cs="Times New Roman"/>
          <w:sz w:val="24"/>
          <w:szCs w:val="24"/>
        </w:rPr>
        <w:t>Room</w:t>
      </w:r>
      <w:r w:rsidRPr="607CB289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07CB289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07CB289" w:rsidRDefault="001001FF" w14:paraId="5EB94624" w14:textId="0D622F5B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07CB289" w:rsidRDefault="001001FF" w14:paraId="03CA6DBB" w14:textId="3F05C18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07CB289" w:rsidRDefault="001001FF" w14:paraId="06B2BFAF" w14:textId="174E3AA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07CB289" w:rsidRDefault="6F1D67ED" w14:paraId="595F1390" w14:textId="6AF36DC6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33269691" w:rsidP="607CB289" w:rsidRDefault="33269691" w14:paraId="0F05C20B" w14:textId="238C7FAA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332696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 Guests</w:t>
      </w:r>
    </w:p>
    <w:p w:rsidRPr="007E044F" w:rsidR="00A213B1" w:rsidP="607CB289" w:rsidRDefault="001001FF" w14:paraId="73902473" w14:textId="1464979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07CB289" w:rsidRDefault="6BEC1016" w14:paraId="389D6219" w14:textId="1A597676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53FCD964" w:rsidP="607CB289" w:rsidRDefault="53FCD964" w14:paraId="022DC3BE" w14:textId="3B9E3B09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53FCD9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Pr="007E044F" w:rsidR="00A213B1" w:rsidP="607CB289" w:rsidRDefault="20533993" w14:paraId="5331D49F" w14:textId="31B3F5BF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07CB289" w:rsidRDefault="20533993" w14:paraId="2CF20B8C" w14:textId="649FEC14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07CB289" w:rsidRDefault="20533993" w14:paraId="4E3B709D" w14:textId="5884201A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604F25B7" w:rsidP="607CB289" w:rsidRDefault="604F25B7" w14:paraId="6D20D1D3" w14:textId="59048A43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13328DCC" w:rsidP="607CB289" w:rsidRDefault="13328DCC" w14:paraId="6DB1F0C7" w14:textId="2C8217BA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 Engagement – Matt Suwalski</w:t>
      </w:r>
    </w:p>
    <w:p w:rsidR="0763F127" w:rsidP="607CB289" w:rsidRDefault="0763F127" w14:paraId="09C9E4A2" w14:textId="7419AC7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ersity Union – Matt Suwalski</w:t>
      </w:r>
    </w:p>
    <w:p w:rsidR="0763F127" w:rsidP="607CB289" w:rsidRDefault="0763F127" w14:paraId="2F87B416" w14:textId="0FA03CB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it – Matt Suwalski</w:t>
      </w:r>
    </w:p>
    <w:p w:rsidR="0763F127" w:rsidP="607CB289" w:rsidRDefault="0763F127" w14:paraId="4D56D4E4" w14:textId="21899D94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ild Care – Mark Olkowski</w:t>
      </w:r>
    </w:p>
    <w:p w:rsidR="0763F127" w:rsidP="607CB289" w:rsidRDefault="0763F127" w14:paraId="7722F338" w14:textId="73F91BC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Events Center Debt Service – Lisa Jackovich</w:t>
      </w:r>
    </w:p>
    <w:p w:rsidR="0763F127" w:rsidP="607CB289" w:rsidRDefault="0763F127" w14:paraId="78D68820" w14:textId="465B12DC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07CB289" w:rsidR="0763F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ccer/Softball Complex Funds</w:t>
      </w:r>
    </w:p>
    <w:p w:rsidR="71BDC9FC" w:rsidP="607CB289" w:rsidRDefault="71BDC9FC" w14:paraId="4A4FA276" w14:textId="6202EA1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022F25" w:rsidP="607CB289" w:rsidRDefault="00022F25" w14:paraId="6B41F8C7" w14:textId="1FED3A75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00022F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</w:t>
      </w:r>
      <w:r w:rsidRPr="607CB289" w:rsidR="00634F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on</w:t>
      </w:r>
    </w:p>
    <w:p w:rsidR="00634F13" w:rsidP="607CB289" w:rsidRDefault="00634F13" w14:paraId="52856A34" w14:textId="03F272A4">
      <w:pPr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 Engagement</w:t>
      </w:r>
    </w:p>
    <w:p w:rsidR="00634F13" w:rsidP="607CB289" w:rsidRDefault="00634F13" w14:paraId="78649D26" w14:textId="652A67FA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ersity Union</w:t>
      </w:r>
    </w:p>
    <w:p w:rsidR="00634F13" w:rsidP="607CB289" w:rsidRDefault="00634F13" w14:paraId="168E5361" w14:textId="2BBE109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it</w:t>
      </w:r>
    </w:p>
    <w:p w:rsidR="00634F13" w:rsidP="607CB289" w:rsidRDefault="00634F13" w14:paraId="3036DA21" w14:textId="639F4D75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ild Care</w:t>
      </w:r>
    </w:p>
    <w:p w:rsidR="00634F13" w:rsidP="607CB289" w:rsidRDefault="00634F13" w14:paraId="04B40386" w14:textId="7D38C789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Events Center Debt Service</w:t>
      </w:r>
    </w:p>
    <w:p w:rsidR="00634F13" w:rsidP="607CB289" w:rsidRDefault="00634F13" w14:paraId="6F714BEB" w14:textId="621398FE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3C338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ccer/Softball Complex Funds</w:t>
      </w:r>
    </w:p>
    <w:p w:rsidRPr="007E044F" w:rsidR="00A213B1" w:rsidP="607CB289" w:rsidRDefault="6BEC1016" w14:paraId="785A44B4" w14:textId="55105B90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07CB289" w:rsidRDefault="6BEC1016" w14:paraId="0B7F62C4" w14:textId="4CB53A68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747" w:rsidRDefault="00AD5747" w14:paraId="3ABED104" w14:textId="77777777">
      <w:r>
        <w:separator/>
      </w:r>
    </w:p>
  </w:endnote>
  <w:endnote w:type="continuationSeparator" w:id="0">
    <w:p w:rsidR="00AD5747" w:rsidRDefault="00AD5747" w14:paraId="5F0079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747" w:rsidRDefault="00AD5747" w14:paraId="7517E2C0" w14:textId="77777777">
      <w:r>
        <w:separator/>
      </w:r>
    </w:p>
  </w:footnote>
  <w:footnote w:type="continuationSeparator" w:id="0">
    <w:p w:rsidR="00AD5747" w:rsidRDefault="00AD5747" w14:paraId="5CDD1D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AD5747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63F12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328DCC"/>
    <w:rsid w:val="13417C13"/>
    <w:rsid w:val="13E1DFFB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3946AA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C338A31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8BF429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80450BC"/>
    <w:rsid w:val="582B79F9"/>
    <w:rsid w:val="585C2FD8"/>
    <w:rsid w:val="588AC901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07CB289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26F88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BE3A08"/>
    <w:rsid w:val="74E62FDB"/>
    <w:rsid w:val="752D5825"/>
    <w:rsid w:val="752FA90C"/>
    <w:rsid w:val="765C3118"/>
    <w:rsid w:val="76C1E9DB"/>
    <w:rsid w:val="76DD0CC1"/>
    <w:rsid w:val="770A055D"/>
    <w:rsid w:val="77D1F463"/>
    <w:rsid w:val="77F5DACA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58</revision>
  <lastPrinted>2021-10-05T18:21:00.0000000Z</lastPrinted>
  <dcterms:created xsi:type="dcterms:W3CDTF">2021-11-19T00:50:00.0000000Z</dcterms:created>
  <dcterms:modified xsi:type="dcterms:W3CDTF">2022-11-07T18:00:54.911098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